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MICROPLAST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MICROPLAST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MICROPLAST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1,735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MICROPLAST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6,412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5,472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705,672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MICROPLAST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MICROPLAST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1,735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MICROPLAST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5,705,672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3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3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3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3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5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5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734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0,439,751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46,412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